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2" w:rsidRDefault="00865F74" w:rsidP="004912C7">
      <w:pPr>
        <w:pStyle w:val="ac"/>
        <w:rPr>
          <w:sz w:val="40"/>
        </w:rPr>
      </w:pPr>
      <w:r>
        <w:rPr>
          <w:sz w:val="40"/>
        </w:rPr>
        <w:t xml:space="preserve"> </w:t>
      </w:r>
    </w:p>
    <w:p w:rsidR="009206B1" w:rsidRPr="009206B1" w:rsidRDefault="009206B1" w:rsidP="00434E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к приказу МБУ ДО ГДДТ </w:t>
      </w:r>
      <w:proofErr w:type="spellStart"/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</w:p>
    <w:p w:rsidR="009206B1" w:rsidRPr="009206B1" w:rsidRDefault="002D6D42" w:rsidP="009206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5E7238">
        <w:rPr>
          <w:rFonts w:ascii="Times New Roman" w:eastAsia="Times New Roman" w:hAnsi="Times New Roman" w:cs="Times New Roman"/>
          <w:color w:val="000000"/>
          <w:sz w:val="24"/>
          <w:szCs w:val="24"/>
        </w:rPr>
        <w:t>115 от 13.04</w:t>
      </w:r>
      <w:r w:rsidR="009206B1"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.2026</w:t>
      </w:r>
    </w:p>
    <w:p w:rsidR="009206B1" w:rsidRDefault="009206B1" w:rsidP="0037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2D6D42" w:rsidRPr="006D3E76" w:rsidRDefault="002D6D42" w:rsidP="002D6D42">
      <w:pPr>
        <w:widowControl w:val="0"/>
        <w:autoSpaceDE w:val="0"/>
        <w:autoSpaceDN w:val="0"/>
        <w:spacing w:after="0" w:line="240" w:lineRule="auto"/>
        <w:ind w:left="2102" w:right="20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2D6D42" w:rsidRPr="006D3E76" w:rsidRDefault="002D6D42" w:rsidP="002D6D42">
      <w:pPr>
        <w:widowControl w:val="0"/>
        <w:autoSpaceDE w:val="0"/>
        <w:autoSpaceDN w:val="0"/>
        <w:spacing w:before="3" w:after="0" w:line="322" w:lineRule="exact"/>
        <w:ind w:left="2103" w:right="20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дении</w:t>
      </w:r>
      <w:r w:rsidRPr="006D3E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а</w:t>
      </w:r>
      <w:r w:rsidRPr="006D3E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детского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сунка</w:t>
      </w:r>
    </w:p>
    <w:p w:rsidR="002D6D42" w:rsidRPr="006D3E76" w:rsidRDefault="00330769" w:rsidP="002D6D42">
      <w:pPr>
        <w:widowControl w:val="0"/>
        <w:autoSpaceDE w:val="0"/>
        <w:autoSpaceDN w:val="0"/>
        <w:spacing w:after="0" w:line="240" w:lineRule="auto"/>
        <w:ind w:left="2103" w:right="19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обеда в красках</w:t>
      </w:r>
      <w:r w:rsidR="002D6D42"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2D6D42" w:rsidRPr="006D3E76" w:rsidRDefault="002D6D42" w:rsidP="002D6D4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6D42" w:rsidRPr="006D3E76" w:rsidRDefault="002D6D42" w:rsidP="002D6D42">
      <w:pPr>
        <w:widowControl w:val="0"/>
        <w:autoSpaceDE w:val="0"/>
        <w:autoSpaceDN w:val="0"/>
        <w:spacing w:after="0" w:line="240" w:lineRule="auto"/>
        <w:ind w:left="212" w:right="125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 соответствии с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м город</w:t>
      </w:r>
      <w:r w:rsidR="006F1404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мероприятий, посвященных 81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щин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ы в Великой Отечественной войне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6F140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 патриотизма у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щихся, в МБУ ДО ГДДТ 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 Шахты проводится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 w:rsidR="006F14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сунка «Победа в красках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2D6D42" w:rsidRPr="006D3E76" w:rsidRDefault="002D6D42" w:rsidP="002D6D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D6D42" w:rsidRPr="006D3E76" w:rsidRDefault="002D6D42" w:rsidP="002D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Цель конкурса: </w:t>
      </w:r>
    </w:p>
    <w:p w:rsidR="002D6D42" w:rsidRPr="006D3E76" w:rsidRDefault="002D6D42" w:rsidP="002D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вышение интереса детей разного возраста к истории Великой Отечественной  </w:t>
      </w:r>
    </w:p>
    <w:p w:rsidR="002D6D42" w:rsidRPr="006D3E76" w:rsidRDefault="002D6D42" w:rsidP="002D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войны, сохранение памят</w:t>
      </w:r>
      <w:proofErr w:type="gramStart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о её</w:t>
      </w:r>
      <w:proofErr w:type="gramEnd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героических  событиях, формирование </w:t>
      </w:r>
    </w:p>
    <w:p w:rsidR="002D6D42" w:rsidRPr="006D3E76" w:rsidRDefault="002D6D42" w:rsidP="002D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уважительного отношения к ветеранам войны и труженикам тыла военных лет.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D6D42" w:rsidRPr="006D3E76" w:rsidRDefault="002D6D42" w:rsidP="002D6D42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6D42" w:rsidRPr="006D3E76" w:rsidRDefault="002D6D42" w:rsidP="002D6D42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6D3E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2D6D42" w:rsidRPr="006D3E76" w:rsidRDefault="002D6D42" w:rsidP="002D6D42">
      <w:pPr>
        <w:widowControl w:val="0"/>
        <w:tabs>
          <w:tab w:val="left" w:pos="284"/>
        </w:tabs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40"/>
          <w:szCs w:val="40"/>
          <w:lang w:eastAsia="en-US"/>
        </w:rPr>
        <w:t>•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E7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;</w:t>
      </w:r>
    </w:p>
    <w:p w:rsidR="002D6D42" w:rsidRPr="006D3E76" w:rsidRDefault="002D6D42" w:rsidP="002D6D42">
      <w:pPr>
        <w:widowControl w:val="0"/>
        <w:numPr>
          <w:ilvl w:val="0"/>
          <w:numId w:val="16"/>
        </w:numPr>
        <w:tabs>
          <w:tab w:val="left" w:pos="413"/>
        </w:tabs>
        <w:autoSpaceDE w:val="0"/>
        <w:autoSpaceDN w:val="0"/>
        <w:spacing w:after="0" w:line="240" w:lineRule="auto"/>
        <w:ind w:left="412" w:hanging="2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ыражения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о;</w:t>
      </w:r>
    </w:p>
    <w:p w:rsidR="002D6D42" w:rsidRDefault="002D6D42" w:rsidP="002D6D4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</w:t>
      </w:r>
      <w:r w:rsidRPr="006D6BFF">
        <w:rPr>
          <w:rFonts w:ascii="Agency FB" w:eastAsia="Times New Roman" w:hAnsi="Agency FB" w:cs="Times New Roman"/>
          <w:sz w:val="32"/>
          <w:szCs w:val="32"/>
          <w:lang w:eastAsia="en-US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гордости за армию России, формирование преем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D6D42" w:rsidRPr="006D3E76" w:rsidRDefault="002D6D42" w:rsidP="002D6D4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ов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а.</w:t>
      </w:r>
    </w:p>
    <w:p w:rsidR="002D6D42" w:rsidRPr="006D3E76" w:rsidRDefault="002D6D42" w:rsidP="002D6D4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6D42" w:rsidRPr="006D3E76" w:rsidRDefault="002D6D42" w:rsidP="002D6D42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рядок проведения</w:t>
      </w:r>
      <w:r w:rsidRPr="006D3E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2D6D42" w:rsidRPr="00AF555C" w:rsidRDefault="002D6D42" w:rsidP="002D6D42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105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й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 w:rsidRPr="006D3E76">
        <w:rPr>
          <w:rFonts w:ascii="Times New Roman" w:eastAsia="Times New Roman" w:hAnsi="Times New Roman" w:cs="Times New Roman"/>
          <w:spacing w:val="72"/>
          <w:sz w:val="28"/>
          <w:szCs w:val="28"/>
          <w:lang w:eastAsia="en-US"/>
        </w:rPr>
        <w:t xml:space="preserve"> </w:t>
      </w:r>
      <w:r w:rsidR="006F1404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 «Победа в красках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 ДО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ДДТ</w:t>
      </w:r>
      <w:r w:rsidRPr="006D3E76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ты</w:t>
      </w:r>
      <w:r w:rsidRPr="006D3E76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="006F14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</w:t>
      </w:r>
      <w:r w:rsidR="006F14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4 апреля 2026</w:t>
      </w:r>
    </w:p>
    <w:p w:rsidR="002D6D42" w:rsidRPr="006D3E76" w:rsidRDefault="002D6D42" w:rsidP="002D6D42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6D42" w:rsidRPr="00AC4015" w:rsidRDefault="00A105E4" w:rsidP="00A105E4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2D6D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6D42"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 участия приглашаются учащиеся образовательных организаций </w:t>
      </w:r>
      <w:proofErr w:type="gramStart"/>
      <w:r w:rsidR="002D6D42"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proofErr w:type="gramEnd"/>
      <w:r w:rsidR="002D6D42"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 w:rsidR="002D6D4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</w:p>
    <w:p w:rsidR="002D6D42" w:rsidRPr="006D3E76" w:rsidRDefault="002D6D42" w:rsidP="00A105E4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х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7-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9-10 лет;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1-12 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3-14 лет.</w:t>
      </w:r>
    </w:p>
    <w:p w:rsidR="002D6D42" w:rsidRPr="006D3E76" w:rsidRDefault="002D6D42" w:rsidP="002D6D4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6D42" w:rsidRPr="006D3E76" w:rsidRDefault="00A105E4" w:rsidP="002D6D42">
      <w:pPr>
        <w:widowControl w:val="0"/>
        <w:autoSpaceDE w:val="0"/>
        <w:autoSpaceDN w:val="0"/>
        <w:spacing w:before="4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D6D42" w:rsidRPr="006D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могут быть выполнены любыми художественными материалами в различной  технике. Размер рисунка </w:t>
      </w:r>
      <w:r w:rsidR="00874D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="00874D9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87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D6D42" w:rsidRPr="006D3E76">
        <w:rPr>
          <w:rFonts w:ascii="Times New Roman" w:eastAsia="Times New Roman" w:hAnsi="Times New Roman" w:cs="Times New Roman"/>
          <w:color w:val="000000"/>
          <w:sz w:val="28"/>
          <w:szCs w:val="28"/>
        </w:rPr>
        <w:t>А3 (1/4 ватмана) Каждый рисунок должен содержать в правом нижнем углу этикетку с данными участника: фамилия, имя, возраст,  образовательная организация, название работы, ФИО руководителя.</w:t>
      </w:r>
      <w:r w:rsidR="002D6D42"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2D6D42" w:rsidRPr="006D3E76" w:rsidRDefault="002D6D42" w:rsidP="002D6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6D42" w:rsidRDefault="002D6D42" w:rsidP="002D6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A105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работ, вместе с заявкой по образцу, осуществляется </w:t>
      </w:r>
      <w:r w:rsidR="00AC40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AC40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6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2D6D42" w:rsidRPr="00C2740D" w:rsidRDefault="002D6D42" w:rsidP="002D6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д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бинете №10а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детского творчества, с 09.00 до 17.00.</w:t>
      </w:r>
    </w:p>
    <w:p w:rsidR="00802E5D" w:rsidRDefault="00802E5D" w:rsidP="007E70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2E5D" w:rsidRPr="00D8688C" w:rsidRDefault="00A105E4" w:rsidP="00802E5D">
      <w:pPr>
        <w:spacing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     </w:t>
      </w:r>
      <w:r w:rsidR="00802E5D" w:rsidRPr="00D8688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нимание! Вместе с работой на конкурс подаются</w:t>
      </w:r>
      <w:r w:rsidR="00802E5D"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:</w:t>
      </w:r>
    </w:p>
    <w:p w:rsidR="00802E5D" w:rsidRPr="00D8688C" w:rsidRDefault="00802E5D" w:rsidP="00802E5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Заявка на участие, приложение 2.</w:t>
      </w:r>
    </w:p>
    <w:p w:rsidR="00802E5D" w:rsidRPr="00D8688C" w:rsidRDefault="00802E5D" w:rsidP="00802E5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родителей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(законных представителей) участника конкурса (любого возраста) на обработку персональных данных, приложение 3.</w:t>
      </w:r>
    </w:p>
    <w:p w:rsidR="00802E5D" w:rsidRPr="00D8688C" w:rsidRDefault="00802E5D" w:rsidP="00802E5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педагога на обработку персональных данных, приложение 4</w:t>
      </w:r>
    </w:p>
    <w:p w:rsidR="00802E5D" w:rsidRPr="00D8688C" w:rsidRDefault="00802E5D" w:rsidP="00802E5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участника старше 14 лет на обработку персональных данных, приложение 5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ритерии оценки рисунков: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соответствие теме;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композиция;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цветовое решение;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оригинальность творческого замысла;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эстетика конкурсной работы;</w:t>
      </w:r>
    </w:p>
    <w:p w:rsidR="00802E5D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соответствие возрасту.</w:t>
      </w:r>
    </w:p>
    <w:p w:rsidR="00802E5D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D8688C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дведение итогов конкурса:</w:t>
      </w:r>
    </w:p>
    <w:p w:rsidR="00802E5D" w:rsidRPr="00D8688C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Конкурсные работы оценивает компетентное жюри в составе:</w:t>
      </w:r>
    </w:p>
    <w:p w:rsidR="00474FE5" w:rsidRPr="00D8688C" w:rsidRDefault="00802E5D" w:rsidP="00474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1.</w:t>
      </w:r>
      <w:r w:rsidR="00474F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улатова А.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дагог </w:t>
      </w:r>
      <w:r w:rsidR="00474FE5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У ДО ГДДТ </w:t>
      </w:r>
      <w:proofErr w:type="spellStart"/>
      <w:r w:rsidR="00474FE5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="00474FE5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="00474FE5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EE6FEA" w:rsidRPr="00D8688C" w:rsidRDefault="00802E5D" w:rsidP="00EE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2.</w:t>
      </w:r>
      <w:r w:rsidR="00474F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330769">
        <w:rPr>
          <w:rFonts w:ascii="Times New Roman" w:eastAsia="Times New Roman" w:hAnsi="Times New Roman" w:cs="Times New Roman"/>
          <w:color w:val="000000"/>
          <w:sz w:val="28"/>
          <w:szCs w:val="20"/>
        </w:rPr>
        <w:t>Капустина Д.С.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педагог </w:t>
      </w:r>
      <w:r w:rsidR="00EE6FEA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У ДО ГДДТ </w:t>
      </w:r>
      <w:proofErr w:type="spellStart"/>
      <w:r w:rsidR="00EE6FEA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="00EE6FEA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="00EE6FEA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802E5D" w:rsidRPr="00D8688C" w:rsidRDefault="00474FE5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Гречи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Л.В.</w:t>
      </w:r>
      <w:r w:rsidR="00802E5D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-</w:t>
      </w:r>
      <w:r w:rsidR="00802E5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 - орга</w:t>
      </w:r>
      <w:r w:rsidR="00330769">
        <w:rPr>
          <w:rFonts w:ascii="Times New Roman" w:eastAsia="Times New Roman" w:hAnsi="Times New Roman" w:cs="Times New Roman"/>
          <w:color w:val="000000"/>
          <w:sz w:val="28"/>
          <w:szCs w:val="20"/>
        </w:rPr>
        <w:t>ни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тор</w:t>
      </w:r>
      <w:r w:rsidR="00802E5D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БУ ДО ГДДТ </w:t>
      </w:r>
      <w:proofErr w:type="spellStart"/>
      <w:r w:rsidR="00802E5D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="00802E5D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="00802E5D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802E5D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Информация о результатах  будет отправлена на почту ОО в течение 10 дней после окончания конкурса.  Также с информацией о результатах конкурса можно будет  ознакомиться на  официальном сайте ГДДТ.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ты победителей конкурса НЕ ВОЗВРАЩАЮТСЯ. Организаторы оставляют за собой право использовать рисунки для организации  выставок детского творчества. </w:t>
      </w:r>
    </w:p>
    <w:p w:rsidR="00802E5D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ветственный организатор конкурса:  </w:t>
      </w:r>
    </w:p>
    <w:p w:rsidR="00802E5D" w:rsidRPr="00595EA0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дагог  </w:t>
      </w:r>
      <w:proofErr w:type="spellStart"/>
      <w:r w:rsidR="00330769" w:rsidRPr="00595EA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апцова</w:t>
      </w:r>
      <w:proofErr w:type="spellEnd"/>
      <w:r w:rsidR="00330769" w:rsidRPr="00595EA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Дарья Викторовна</w:t>
      </w:r>
      <w:r w:rsidR="00A105E4" w:rsidRPr="00595EA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т.8-952-574-05-41</w:t>
      </w:r>
    </w:p>
    <w:p w:rsidR="00A105E4" w:rsidRDefault="00A105E4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95287C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2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городскому конкурсу </w:t>
      </w:r>
    </w:p>
    <w:p w:rsidR="00802E5D" w:rsidRPr="00E57938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сунка </w:t>
      </w:r>
      <w:r w:rsidR="007E7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беда в красках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372ED3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ЗАЯВКА</w:t>
      </w:r>
    </w:p>
    <w:p w:rsidR="00802E5D" w:rsidRPr="00372ED3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на участие в конкурс</w:t>
      </w:r>
      <w:r w:rsidR="007E704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е детского рисунка «Победа в красках</w:t>
      </w:r>
      <w:r w:rsidRPr="00372ED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»</w:t>
      </w:r>
    </w:p>
    <w:p w:rsidR="00802E5D" w:rsidRPr="00372ED3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4"/>
          <w:szCs w:val="20"/>
        </w:rPr>
        <w:t>ОО________________</w:t>
      </w:r>
    </w:p>
    <w:p w:rsidR="00802E5D" w:rsidRPr="00372ED3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2874"/>
        <w:gridCol w:w="3828"/>
      </w:tblGrid>
      <w:tr w:rsidR="00595EA0" w:rsidRPr="00372ED3" w:rsidTr="00595EA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участник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зрастная категория</w:t>
            </w:r>
          </w:p>
          <w:p w:rsidR="00595EA0" w:rsidRPr="00372ED3" w:rsidRDefault="00595EA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руководителя, телефон</w:t>
            </w:r>
          </w:p>
        </w:tc>
      </w:tr>
      <w:tr w:rsidR="00595EA0" w:rsidRPr="00372ED3" w:rsidTr="00595EA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95EA0" w:rsidRPr="00372ED3" w:rsidTr="00595EA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A0" w:rsidRPr="00372ED3" w:rsidRDefault="00595EA0" w:rsidP="003B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802E5D" w:rsidRPr="00372ED3" w:rsidRDefault="00802E5D" w:rsidP="00802E5D">
      <w:pPr>
        <w:widowControl w:val="0"/>
        <w:tabs>
          <w:tab w:val="left" w:pos="9781"/>
        </w:tabs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95287C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городскому конкурсу </w:t>
      </w:r>
    </w:p>
    <w:p w:rsidR="00802E5D" w:rsidRPr="0095287C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го </w:t>
      </w:r>
      <w:r w:rsidR="007E7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а «Победа в красках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02E5D" w:rsidRPr="00372ED3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РОДИТЕЛЕЙ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УЧАСТНИКА городского конкурса  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_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 (законный представитель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и дата рождения ребёнка)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 год, число, месяц рождения; пол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учебы (адрес, контактный телефон, адрес электронной почты)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______ 2026 г.          _____________            ________________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дат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ь Заявителя      расшифровка  подпись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:rsidR="00802E5D" w:rsidRPr="00E57938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 4 к </w:t>
      </w: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му конкурсу </w:t>
      </w:r>
    </w:p>
    <w:p w:rsidR="00802E5D" w:rsidRPr="00E57938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ского </w:t>
      </w:r>
      <w:r w:rsidR="007E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унка «Победа в красках</w:t>
      </w: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ПЕДАГОГА, подготовившего участника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полностью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ый телефон, адрес электронной почты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57938">
        <w:rPr>
          <w:rFonts w:ascii="Times New Roman" w:eastAsia="Times New Roman" w:hAnsi="Times New Roman" w:cs="Times New Roman"/>
          <w:color w:val="000000"/>
          <w:sz w:val="28"/>
          <w:szCs w:val="20"/>
        </w:rPr>
        <w:t>«__» _____________ 2026 г.          _____________            ________________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дат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    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ка  подписи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5 к </w:t>
      </w:r>
      <w:proofErr w:type="gramStart"/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му</w:t>
      </w:r>
      <w:proofErr w:type="gramEnd"/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02E5D" w:rsidRPr="00E57938" w:rsidRDefault="00802E5D" w:rsidP="00802E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у детского р</w:t>
      </w:r>
      <w:r w:rsidR="007E7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ка «Победа в красках</w:t>
      </w: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участника конкурса (старше 14 лет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</w:t>
      </w:r>
    </w:p>
    <w:p w:rsidR="00802E5D" w:rsidRPr="00E57938" w:rsidRDefault="00802E5D" w:rsidP="0080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моих персональных данных:</w:t>
      </w:r>
      <w:proofErr w:type="gramEnd"/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 год, число, месяц и место рождения; пол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ые телефоны, адрес электронной почты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учебы, класс;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х персональных данных уполномоченными специалистами, курирующими Конкурс, и (или) передачи их должностным лицам, осуществляющим процедуру оценки конкурсных материалов. Обработка персональных данных осуществляется как на бумажных носителях, так и с использованием средств автоматизации.</w:t>
      </w: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______ 2026 г.          _____________            ________________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дата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фровка  подписи</w:t>
      </w: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E57938" w:rsidRDefault="00802E5D" w:rsidP="00802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02E5D" w:rsidRPr="00A1587B" w:rsidRDefault="00802E5D" w:rsidP="00802E5D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802E5D" w:rsidRDefault="00802E5D" w:rsidP="002D6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2E5D" w:rsidRDefault="00802E5D" w:rsidP="002D6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2E5D" w:rsidRDefault="00802E5D" w:rsidP="002D6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42" w:rsidRDefault="002D6D42" w:rsidP="002D6D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1D8" w:rsidRPr="00A1587B" w:rsidRDefault="008821D8" w:rsidP="00434EEF">
      <w:pPr>
        <w:spacing w:line="120" w:lineRule="atLeast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bookmarkStart w:id="0" w:name="_GoBack"/>
      <w:bookmarkEnd w:id="0"/>
    </w:p>
    <w:sectPr w:rsidR="008821D8" w:rsidRPr="00A1587B" w:rsidSect="004169E8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033"/>
    <w:multiLevelType w:val="hybridMultilevel"/>
    <w:tmpl w:val="AD3A0B6E"/>
    <w:lvl w:ilvl="0" w:tplc="DF205AA4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EC1D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EC5E5B58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9A88BFEE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4" w:tplc="C91E293E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89B69F7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97589AF0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018CD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A208B11E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4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9">
    <w:nsid w:val="3FDB0873"/>
    <w:multiLevelType w:val="hybridMultilevel"/>
    <w:tmpl w:val="CF5807B8"/>
    <w:lvl w:ilvl="0" w:tplc="966E8DB2">
      <w:numFmt w:val="bullet"/>
      <w:lvlText w:val=""/>
      <w:lvlJc w:val="left"/>
      <w:pPr>
        <w:ind w:left="21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16DFE4">
      <w:numFmt w:val="bullet"/>
      <w:lvlText w:val="•"/>
      <w:lvlJc w:val="left"/>
      <w:pPr>
        <w:ind w:left="1252" w:hanging="200"/>
      </w:pPr>
      <w:rPr>
        <w:rFonts w:hint="default"/>
        <w:lang w:val="ru-RU" w:eastAsia="en-US" w:bidi="ar-SA"/>
      </w:rPr>
    </w:lvl>
    <w:lvl w:ilvl="2" w:tplc="BD26CB58">
      <w:numFmt w:val="bullet"/>
      <w:lvlText w:val="•"/>
      <w:lvlJc w:val="left"/>
      <w:pPr>
        <w:ind w:left="2285" w:hanging="200"/>
      </w:pPr>
      <w:rPr>
        <w:rFonts w:hint="default"/>
        <w:lang w:val="ru-RU" w:eastAsia="en-US" w:bidi="ar-SA"/>
      </w:rPr>
    </w:lvl>
    <w:lvl w:ilvl="3" w:tplc="92ECF9A2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4" w:tplc="6164B550">
      <w:numFmt w:val="bullet"/>
      <w:lvlText w:val="•"/>
      <w:lvlJc w:val="left"/>
      <w:pPr>
        <w:ind w:left="4350" w:hanging="200"/>
      </w:pPr>
      <w:rPr>
        <w:rFonts w:hint="default"/>
        <w:lang w:val="ru-RU" w:eastAsia="en-US" w:bidi="ar-SA"/>
      </w:rPr>
    </w:lvl>
    <w:lvl w:ilvl="5" w:tplc="5950EC9A">
      <w:numFmt w:val="bullet"/>
      <w:lvlText w:val="•"/>
      <w:lvlJc w:val="left"/>
      <w:pPr>
        <w:ind w:left="5383" w:hanging="200"/>
      </w:pPr>
      <w:rPr>
        <w:rFonts w:hint="default"/>
        <w:lang w:val="ru-RU" w:eastAsia="en-US" w:bidi="ar-SA"/>
      </w:rPr>
    </w:lvl>
    <w:lvl w:ilvl="6" w:tplc="7A6C1ED6">
      <w:numFmt w:val="bullet"/>
      <w:lvlText w:val="•"/>
      <w:lvlJc w:val="left"/>
      <w:pPr>
        <w:ind w:left="6415" w:hanging="200"/>
      </w:pPr>
      <w:rPr>
        <w:rFonts w:hint="default"/>
        <w:lang w:val="ru-RU" w:eastAsia="en-US" w:bidi="ar-SA"/>
      </w:rPr>
    </w:lvl>
    <w:lvl w:ilvl="7" w:tplc="3FBEC9AE">
      <w:numFmt w:val="bullet"/>
      <w:lvlText w:val="•"/>
      <w:lvlJc w:val="left"/>
      <w:pPr>
        <w:ind w:left="7448" w:hanging="200"/>
      </w:pPr>
      <w:rPr>
        <w:rFonts w:hint="default"/>
        <w:lang w:val="ru-RU" w:eastAsia="en-US" w:bidi="ar-SA"/>
      </w:rPr>
    </w:lvl>
    <w:lvl w:ilvl="8" w:tplc="ACE2EAEE">
      <w:numFmt w:val="bullet"/>
      <w:lvlText w:val="•"/>
      <w:lvlJc w:val="left"/>
      <w:pPr>
        <w:ind w:left="8481" w:hanging="200"/>
      </w:pPr>
      <w:rPr>
        <w:rFonts w:hint="default"/>
        <w:lang w:val="ru-RU" w:eastAsia="en-US" w:bidi="ar-SA"/>
      </w:rPr>
    </w:lvl>
  </w:abstractNum>
  <w:abstractNum w:abstractNumId="10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3F22"/>
    <w:rsid w:val="000052C2"/>
    <w:rsid w:val="000418A1"/>
    <w:rsid w:val="00042138"/>
    <w:rsid w:val="00046895"/>
    <w:rsid w:val="000516F8"/>
    <w:rsid w:val="0006010B"/>
    <w:rsid w:val="00063E15"/>
    <w:rsid w:val="000737A9"/>
    <w:rsid w:val="00074CB6"/>
    <w:rsid w:val="00092E7F"/>
    <w:rsid w:val="0009336B"/>
    <w:rsid w:val="0009464A"/>
    <w:rsid w:val="000B2F2E"/>
    <w:rsid w:val="000C55CE"/>
    <w:rsid w:val="000C5F53"/>
    <w:rsid w:val="000C6FDE"/>
    <w:rsid w:val="000D7578"/>
    <w:rsid w:val="000E6748"/>
    <w:rsid w:val="000F2FCC"/>
    <w:rsid w:val="000F7105"/>
    <w:rsid w:val="00100DF9"/>
    <w:rsid w:val="00101CA5"/>
    <w:rsid w:val="00107A30"/>
    <w:rsid w:val="0011206A"/>
    <w:rsid w:val="00140F72"/>
    <w:rsid w:val="001440A3"/>
    <w:rsid w:val="00151578"/>
    <w:rsid w:val="00156895"/>
    <w:rsid w:val="00160EC3"/>
    <w:rsid w:val="00161C88"/>
    <w:rsid w:val="00183819"/>
    <w:rsid w:val="00187824"/>
    <w:rsid w:val="00192876"/>
    <w:rsid w:val="00194112"/>
    <w:rsid w:val="00197CD7"/>
    <w:rsid w:val="001A216F"/>
    <w:rsid w:val="001C4FF5"/>
    <w:rsid w:val="001D12C3"/>
    <w:rsid w:val="001D5517"/>
    <w:rsid w:val="00200573"/>
    <w:rsid w:val="002030E9"/>
    <w:rsid w:val="0021387F"/>
    <w:rsid w:val="00217DC1"/>
    <w:rsid w:val="00220145"/>
    <w:rsid w:val="00220947"/>
    <w:rsid w:val="002245E3"/>
    <w:rsid w:val="002338C0"/>
    <w:rsid w:val="0024256A"/>
    <w:rsid w:val="00247028"/>
    <w:rsid w:val="00255444"/>
    <w:rsid w:val="00260F0C"/>
    <w:rsid w:val="0026199E"/>
    <w:rsid w:val="002727DE"/>
    <w:rsid w:val="0027331B"/>
    <w:rsid w:val="00284501"/>
    <w:rsid w:val="00285310"/>
    <w:rsid w:val="00285C9E"/>
    <w:rsid w:val="00291E4C"/>
    <w:rsid w:val="00292E68"/>
    <w:rsid w:val="002B48C6"/>
    <w:rsid w:val="002C2D9F"/>
    <w:rsid w:val="002C2DF7"/>
    <w:rsid w:val="002C4333"/>
    <w:rsid w:val="002D1A4D"/>
    <w:rsid w:val="002D6D42"/>
    <w:rsid w:val="002E1B30"/>
    <w:rsid w:val="002E48C5"/>
    <w:rsid w:val="003038FA"/>
    <w:rsid w:val="0030749E"/>
    <w:rsid w:val="00310F8C"/>
    <w:rsid w:val="003117C6"/>
    <w:rsid w:val="00326EC6"/>
    <w:rsid w:val="00330769"/>
    <w:rsid w:val="00330E08"/>
    <w:rsid w:val="00331201"/>
    <w:rsid w:val="0034205C"/>
    <w:rsid w:val="00345DE9"/>
    <w:rsid w:val="00350AD1"/>
    <w:rsid w:val="00350CA3"/>
    <w:rsid w:val="0036413F"/>
    <w:rsid w:val="003674A4"/>
    <w:rsid w:val="00372ED3"/>
    <w:rsid w:val="003746C5"/>
    <w:rsid w:val="00377646"/>
    <w:rsid w:val="00377F5C"/>
    <w:rsid w:val="003909AC"/>
    <w:rsid w:val="0039281F"/>
    <w:rsid w:val="00396C28"/>
    <w:rsid w:val="003A5E53"/>
    <w:rsid w:val="003E5A18"/>
    <w:rsid w:val="003F3AD9"/>
    <w:rsid w:val="003F5CE2"/>
    <w:rsid w:val="003F6685"/>
    <w:rsid w:val="003F6DCA"/>
    <w:rsid w:val="0040223F"/>
    <w:rsid w:val="00403ACE"/>
    <w:rsid w:val="00406800"/>
    <w:rsid w:val="004169E8"/>
    <w:rsid w:val="00434EEF"/>
    <w:rsid w:val="004569BF"/>
    <w:rsid w:val="00457754"/>
    <w:rsid w:val="00460FDE"/>
    <w:rsid w:val="00474FE5"/>
    <w:rsid w:val="004766E2"/>
    <w:rsid w:val="00476BE4"/>
    <w:rsid w:val="004828BC"/>
    <w:rsid w:val="004912C7"/>
    <w:rsid w:val="004A05BD"/>
    <w:rsid w:val="004B1C10"/>
    <w:rsid w:val="004B3DA7"/>
    <w:rsid w:val="004B71D7"/>
    <w:rsid w:val="004C3BA6"/>
    <w:rsid w:val="004C63E6"/>
    <w:rsid w:val="004E572D"/>
    <w:rsid w:val="005001A3"/>
    <w:rsid w:val="00500FA4"/>
    <w:rsid w:val="005064A1"/>
    <w:rsid w:val="00527BD1"/>
    <w:rsid w:val="00527E0B"/>
    <w:rsid w:val="00532D41"/>
    <w:rsid w:val="005413C3"/>
    <w:rsid w:val="00553AA3"/>
    <w:rsid w:val="00554F42"/>
    <w:rsid w:val="00554FD7"/>
    <w:rsid w:val="0057186C"/>
    <w:rsid w:val="00595D4F"/>
    <w:rsid w:val="00595EA0"/>
    <w:rsid w:val="005976EA"/>
    <w:rsid w:val="005977EC"/>
    <w:rsid w:val="005A4593"/>
    <w:rsid w:val="005A726B"/>
    <w:rsid w:val="005B784E"/>
    <w:rsid w:val="005E1B55"/>
    <w:rsid w:val="005E7238"/>
    <w:rsid w:val="005F0BB1"/>
    <w:rsid w:val="005F5EFD"/>
    <w:rsid w:val="00602E11"/>
    <w:rsid w:val="006052CF"/>
    <w:rsid w:val="00627305"/>
    <w:rsid w:val="006325BF"/>
    <w:rsid w:val="0063351F"/>
    <w:rsid w:val="00642505"/>
    <w:rsid w:val="006518B6"/>
    <w:rsid w:val="006569C7"/>
    <w:rsid w:val="00657B86"/>
    <w:rsid w:val="00687994"/>
    <w:rsid w:val="006908DA"/>
    <w:rsid w:val="00693568"/>
    <w:rsid w:val="006C2DF0"/>
    <w:rsid w:val="006C3178"/>
    <w:rsid w:val="006C6DDE"/>
    <w:rsid w:val="006D6F77"/>
    <w:rsid w:val="006F1377"/>
    <w:rsid w:val="006F1404"/>
    <w:rsid w:val="006F143C"/>
    <w:rsid w:val="006F6A71"/>
    <w:rsid w:val="007103A6"/>
    <w:rsid w:val="0071163E"/>
    <w:rsid w:val="0073520D"/>
    <w:rsid w:val="007456CD"/>
    <w:rsid w:val="00746D76"/>
    <w:rsid w:val="00746F4D"/>
    <w:rsid w:val="0075177B"/>
    <w:rsid w:val="00754A11"/>
    <w:rsid w:val="00756034"/>
    <w:rsid w:val="007600C4"/>
    <w:rsid w:val="007619B9"/>
    <w:rsid w:val="00762C43"/>
    <w:rsid w:val="00764973"/>
    <w:rsid w:val="00765777"/>
    <w:rsid w:val="007721F8"/>
    <w:rsid w:val="007801A7"/>
    <w:rsid w:val="00790C56"/>
    <w:rsid w:val="0079603E"/>
    <w:rsid w:val="007A7191"/>
    <w:rsid w:val="007B482B"/>
    <w:rsid w:val="007C585E"/>
    <w:rsid w:val="007D2665"/>
    <w:rsid w:val="007D6D79"/>
    <w:rsid w:val="007E7047"/>
    <w:rsid w:val="007F438F"/>
    <w:rsid w:val="00801F20"/>
    <w:rsid w:val="00802E5D"/>
    <w:rsid w:val="00813CC6"/>
    <w:rsid w:val="0081618B"/>
    <w:rsid w:val="00816772"/>
    <w:rsid w:val="00826E8F"/>
    <w:rsid w:val="008404BA"/>
    <w:rsid w:val="008447EC"/>
    <w:rsid w:val="00855DF3"/>
    <w:rsid w:val="00856B61"/>
    <w:rsid w:val="0085727B"/>
    <w:rsid w:val="00864938"/>
    <w:rsid w:val="00865F74"/>
    <w:rsid w:val="00874D99"/>
    <w:rsid w:val="008768B7"/>
    <w:rsid w:val="00880E5D"/>
    <w:rsid w:val="008821D8"/>
    <w:rsid w:val="00887367"/>
    <w:rsid w:val="008919DB"/>
    <w:rsid w:val="0089308A"/>
    <w:rsid w:val="008A000A"/>
    <w:rsid w:val="008A29A9"/>
    <w:rsid w:val="008A5C01"/>
    <w:rsid w:val="008B05F1"/>
    <w:rsid w:val="008B0A75"/>
    <w:rsid w:val="008B6D0F"/>
    <w:rsid w:val="008C0D6C"/>
    <w:rsid w:val="008D79CF"/>
    <w:rsid w:val="008E7D7F"/>
    <w:rsid w:val="009002E4"/>
    <w:rsid w:val="00902782"/>
    <w:rsid w:val="00906316"/>
    <w:rsid w:val="00911713"/>
    <w:rsid w:val="009206B1"/>
    <w:rsid w:val="009363BC"/>
    <w:rsid w:val="0095287C"/>
    <w:rsid w:val="0095713A"/>
    <w:rsid w:val="00965B67"/>
    <w:rsid w:val="00986AA4"/>
    <w:rsid w:val="009A0012"/>
    <w:rsid w:val="009A66FA"/>
    <w:rsid w:val="009B4957"/>
    <w:rsid w:val="009C2860"/>
    <w:rsid w:val="009C4FF3"/>
    <w:rsid w:val="009C75B2"/>
    <w:rsid w:val="009D08F9"/>
    <w:rsid w:val="009D172E"/>
    <w:rsid w:val="009E19AC"/>
    <w:rsid w:val="009F4990"/>
    <w:rsid w:val="009F5E65"/>
    <w:rsid w:val="00A01083"/>
    <w:rsid w:val="00A02416"/>
    <w:rsid w:val="00A105E4"/>
    <w:rsid w:val="00A11459"/>
    <w:rsid w:val="00A13881"/>
    <w:rsid w:val="00A14127"/>
    <w:rsid w:val="00A1587B"/>
    <w:rsid w:val="00A36546"/>
    <w:rsid w:val="00A4097A"/>
    <w:rsid w:val="00A43DE5"/>
    <w:rsid w:val="00A569CE"/>
    <w:rsid w:val="00A57E21"/>
    <w:rsid w:val="00A607EF"/>
    <w:rsid w:val="00A64754"/>
    <w:rsid w:val="00A6482C"/>
    <w:rsid w:val="00A65C31"/>
    <w:rsid w:val="00A75CC5"/>
    <w:rsid w:val="00A9505E"/>
    <w:rsid w:val="00AB4ABF"/>
    <w:rsid w:val="00AC18DD"/>
    <w:rsid w:val="00AC1E1B"/>
    <w:rsid w:val="00AC4015"/>
    <w:rsid w:val="00AD26F4"/>
    <w:rsid w:val="00AE6F83"/>
    <w:rsid w:val="00AF1A70"/>
    <w:rsid w:val="00B068F1"/>
    <w:rsid w:val="00B151D1"/>
    <w:rsid w:val="00B173DD"/>
    <w:rsid w:val="00B217AD"/>
    <w:rsid w:val="00B47747"/>
    <w:rsid w:val="00B540FE"/>
    <w:rsid w:val="00B61F13"/>
    <w:rsid w:val="00B82335"/>
    <w:rsid w:val="00B86B03"/>
    <w:rsid w:val="00B86B74"/>
    <w:rsid w:val="00BA35DE"/>
    <w:rsid w:val="00BA3AF7"/>
    <w:rsid w:val="00BC4C31"/>
    <w:rsid w:val="00BD2108"/>
    <w:rsid w:val="00BE0B30"/>
    <w:rsid w:val="00BE2CF1"/>
    <w:rsid w:val="00BE4090"/>
    <w:rsid w:val="00BE6F6B"/>
    <w:rsid w:val="00C0370D"/>
    <w:rsid w:val="00C051E8"/>
    <w:rsid w:val="00C2502C"/>
    <w:rsid w:val="00C27DFD"/>
    <w:rsid w:val="00C42464"/>
    <w:rsid w:val="00C42DA8"/>
    <w:rsid w:val="00C42F88"/>
    <w:rsid w:val="00C5773E"/>
    <w:rsid w:val="00C61723"/>
    <w:rsid w:val="00C64E27"/>
    <w:rsid w:val="00C77F9B"/>
    <w:rsid w:val="00C818F5"/>
    <w:rsid w:val="00C937A9"/>
    <w:rsid w:val="00C93B54"/>
    <w:rsid w:val="00CA4425"/>
    <w:rsid w:val="00CB5B50"/>
    <w:rsid w:val="00CD187D"/>
    <w:rsid w:val="00CD48AF"/>
    <w:rsid w:val="00CD5C83"/>
    <w:rsid w:val="00CE0ED4"/>
    <w:rsid w:val="00CE2D77"/>
    <w:rsid w:val="00CE4F5F"/>
    <w:rsid w:val="00CF3E24"/>
    <w:rsid w:val="00CF633A"/>
    <w:rsid w:val="00CF7EFC"/>
    <w:rsid w:val="00D2652A"/>
    <w:rsid w:val="00D3153D"/>
    <w:rsid w:val="00D421F3"/>
    <w:rsid w:val="00D4635A"/>
    <w:rsid w:val="00D53655"/>
    <w:rsid w:val="00D54331"/>
    <w:rsid w:val="00D6219C"/>
    <w:rsid w:val="00D64050"/>
    <w:rsid w:val="00D660CA"/>
    <w:rsid w:val="00D67395"/>
    <w:rsid w:val="00D8688C"/>
    <w:rsid w:val="00D97041"/>
    <w:rsid w:val="00DA2EA2"/>
    <w:rsid w:val="00DA51FD"/>
    <w:rsid w:val="00DC0FB7"/>
    <w:rsid w:val="00DD03A2"/>
    <w:rsid w:val="00DD08C3"/>
    <w:rsid w:val="00DD63D6"/>
    <w:rsid w:val="00DF337E"/>
    <w:rsid w:val="00DF3698"/>
    <w:rsid w:val="00E00943"/>
    <w:rsid w:val="00E03D72"/>
    <w:rsid w:val="00E05089"/>
    <w:rsid w:val="00E13805"/>
    <w:rsid w:val="00E216B5"/>
    <w:rsid w:val="00E259D6"/>
    <w:rsid w:val="00E35DDE"/>
    <w:rsid w:val="00E42EDB"/>
    <w:rsid w:val="00E4386F"/>
    <w:rsid w:val="00E446A5"/>
    <w:rsid w:val="00E50B00"/>
    <w:rsid w:val="00E539E2"/>
    <w:rsid w:val="00E57938"/>
    <w:rsid w:val="00E70596"/>
    <w:rsid w:val="00EA2CE8"/>
    <w:rsid w:val="00EA4F0D"/>
    <w:rsid w:val="00EC704D"/>
    <w:rsid w:val="00EC7378"/>
    <w:rsid w:val="00ED4AB6"/>
    <w:rsid w:val="00EE6FEA"/>
    <w:rsid w:val="00EF1262"/>
    <w:rsid w:val="00F06A46"/>
    <w:rsid w:val="00F13866"/>
    <w:rsid w:val="00F40C21"/>
    <w:rsid w:val="00F44822"/>
    <w:rsid w:val="00F47C88"/>
    <w:rsid w:val="00F5209A"/>
    <w:rsid w:val="00F54312"/>
    <w:rsid w:val="00F54855"/>
    <w:rsid w:val="00F56C0E"/>
    <w:rsid w:val="00F61017"/>
    <w:rsid w:val="00F61F62"/>
    <w:rsid w:val="00F6563D"/>
    <w:rsid w:val="00F70164"/>
    <w:rsid w:val="00F7106E"/>
    <w:rsid w:val="00F75D97"/>
    <w:rsid w:val="00F80671"/>
    <w:rsid w:val="00F868E1"/>
    <w:rsid w:val="00F86E6D"/>
    <w:rsid w:val="00F9464B"/>
    <w:rsid w:val="00F95556"/>
    <w:rsid w:val="00FA18E7"/>
    <w:rsid w:val="00FA5B29"/>
    <w:rsid w:val="00FA5CE7"/>
    <w:rsid w:val="00FA7204"/>
    <w:rsid w:val="00FB2DA6"/>
    <w:rsid w:val="00FB6442"/>
    <w:rsid w:val="00FB6A26"/>
    <w:rsid w:val="00FC2379"/>
    <w:rsid w:val="00FC2FFB"/>
    <w:rsid w:val="00FC3EB2"/>
    <w:rsid w:val="00FC559F"/>
    <w:rsid w:val="00FC695B"/>
    <w:rsid w:val="00FD3511"/>
    <w:rsid w:val="00FD5E9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285C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6D4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3648-55A5-42C0-AF17-5BC0C3A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104</cp:revision>
  <cp:lastPrinted>2026-03-26T08:39:00Z</cp:lastPrinted>
  <dcterms:created xsi:type="dcterms:W3CDTF">2020-09-04T13:39:00Z</dcterms:created>
  <dcterms:modified xsi:type="dcterms:W3CDTF">2026-04-13T11:44:00Z</dcterms:modified>
</cp:coreProperties>
</file>